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6481630"/>
        <w:docPartObj>
          <w:docPartGallery w:val="Cover Pages"/>
          <w:docPartUnique/>
        </w:docPartObj>
      </w:sdtPr>
      <w:sdtEndPr/>
      <w:sdtContent>
        <w:p w14:paraId="35CFC996" w14:textId="28F58005" w:rsidR="007B3882" w:rsidRDefault="007B38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753D28" wp14:editId="4FB814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D250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AEADF" wp14:editId="464155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503230" w14:textId="12683A38" w:rsidR="007B3882" w:rsidRDefault="007B38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ARMONTH Anders</w:t>
                                    </w:r>
                                  </w:p>
                                </w:sdtContent>
                              </w:sdt>
                              <w:p w14:paraId="14A24A8F" w14:textId="5B92F4C0" w:rsidR="007B3882" w:rsidRDefault="004B38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4D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018160a@student.staffs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EAE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503230" w14:textId="12683A38" w:rsidR="007B3882" w:rsidRDefault="007B38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ARMONTH Anders</w:t>
                              </w:r>
                            </w:p>
                          </w:sdtContent>
                        </w:sdt>
                        <w:p w14:paraId="14A24A8F" w14:textId="5B92F4C0" w:rsidR="007B3882" w:rsidRDefault="004B38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24D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018160a@student.staffs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CE4635" wp14:editId="6D3D15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C7C89" w14:textId="0F8D389A" w:rsidR="007B3882" w:rsidRDefault="004B38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cel tracking system: Design, implementation, testing and Re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425AF4" w14:textId="77777777" w:rsidR="007B3882" w:rsidRDefault="007B38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CE463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BFC7C89" w14:textId="0F8D389A" w:rsidR="007B3882" w:rsidRDefault="004B38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4D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cel tracking system: Design, implementation, testing and Re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425AF4" w14:textId="77777777" w:rsidR="007B3882" w:rsidRDefault="007B38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95231" w14:textId="217CA735" w:rsidR="007B3882" w:rsidRDefault="007B38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00706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3A7AE" w14:textId="65246C8C" w:rsidR="007B3882" w:rsidRDefault="007B3882">
          <w:pPr>
            <w:pStyle w:val="TOCHeading"/>
          </w:pPr>
          <w:r>
            <w:t>Contents</w:t>
          </w:r>
        </w:p>
        <w:p w14:paraId="5E60E092" w14:textId="6FCF169D" w:rsidR="000A7A88" w:rsidRDefault="007B3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6351" w:history="1">
            <w:r w:rsidR="000A7A88" w:rsidRPr="00FA6D19">
              <w:rPr>
                <w:rStyle w:val="Hyperlink"/>
                <w:noProof/>
              </w:rPr>
              <w:t>Introduction</w:t>
            </w:r>
            <w:r w:rsidR="000A7A88">
              <w:rPr>
                <w:noProof/>
                <w:webHidden/>
              </w:rPr>
              <w:tab/>
            </w:r>
            <w:r w:rsidR="000A7A88">
              <w:rPr>
                <w:noProof/>
                <w:webHidden/>
              </w:rPr>
              <w:fldChar w:fldCharType="begin"/>
            </w:r>
            <w:r w:rsidR="000A7A88">
              <w:rPr>
                <w:noProof/>
                <w:webHidden/>
              </w:rPr>
              <w:instrText xml:space="preserve"> PAGEREF _Toc58146351 \h </w:instrText>
            </w:r>
            <w:r w:rsidR="000A7A88">
              <w:rPr>
                <w:noProof/>
                <w:webHidden/>
              </w:rPr>
            </w:r>
            <w:r w:rsidR="000A7A88">
              <w:rPr>
                <w:noProof/>
                <w:webHidden/>
              </w:rPr>
              <w:fldChar w:fldCharType="separate"/>
            </w:r>
            <w:r w:rsidR="000A7A88">
              <w:rPr>
                <w:noProof/>
                <w:webHidden/>
              </w:rPr>
              <w:t>1</w:t>
            </w:r>
            <w:r w:rsidR="000A7A88">
              <w:rPr>
                <w:noProof/>
                <w:webHidden/>
              </w:rPr>
              <w:fldChar w:fldCharType="end"/>
            </w:r>
          </w:hyperlink>
        </w:p>
        <w:p w14:paraId="45942332" w14:textId="11F954D6" w:rsidR="000A7A88" w:rsidRDefault="000A7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2" w:history="1">
            <w:r w:rsidRPr="00FA6D1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0D0E" w14:textId="66AA6DD3" w:rsidR="000A7A88" w:rsidRDefault="000A7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3" w:history="1">
            <w:r w:rsidRPr="00FA6D19">
              <w:rPr>
                <w:rStyle w:val="Hyperlink"/>
                <w:noProof/>
              </w:rPr>
              <w:t>Choic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AE67" w14:textId="13FF6D36" w:rsidR="000A7A88" w:rsidRDefault="000A7A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4" w:history="1">
            <w:r w:rsidRPr="00FA6D19">
              <w:rPr>
                <w:rStyle w:val="Hyperlink"/>
                <w:noProof/>
              </w:rPr>
              <w:t>Alternative desig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5081" w14:textId="131C0FC2" w:rsidR="000A7A88" w:rsidRDefault="000A7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5" w:history="1">
            <w:r w:rsidRPr="00FA6D19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2959" w14:textId="6A3D7943" w:rsidR="000A7A88" w:rsidRDefault="000A7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6" w:history="1">
            <w:r w:rsidRPr="00FA6D19">
              <w:rPr>
                <w:rStyle w:val="Hyperlink"/>
                <w:noProof/>
              </w:rPr>
              <w:t>Testing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15EB" w14:textId="5094144D" w:rsidR="000A7A88" w:rsidRDefault="000A7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7" w:history="1">
            <w:r w:rsidRPr="00FA6D19">
              <w:rPr>
                <w:rStyle w:val="Hyperlink"/>
                <w:noProof/>
              </w:rPr>
              <w:t>Future develop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C95C" w14:textId="3F4B28E2" w:rsidR="000A7A88" w:rsidRDefault="000A7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146358" w:history="1">
            <w:r w:rsidRPr="00FA6D1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92E2" w14:textId="48ADCB54" w:rsidR="007B3882" w:rsidRDefault="007B3882">
          <w:r>
            <w:rPr>
              <w:b/>
              <w:bCs/>
              <w:noProof/>
            </w:rPr>
            <w:fldChar w:fldCharType="end"/>
          </w:r>
        </w:p>
      </w:sdtContent>
    </w:sdt>
    <w:p w14:paraId="0EAE7892" w14:textId="6237916B" w:rsidR="0003055B" w:rsidRDefault="0003055B"/>
    <w:p w14:paraId="08D2AD16" w14:textId="1546D819" w:rsidR="007B3882" w:rsidRDefault="007B3882"/>
    <w:p w14:paraId="4527156A" w14:textId="77777777" w:rsidR="007B3882" w:rsidRDefault="007B3882" w:rsidP="007B3882">
      <w:r>
        <w:t>Write a report</w:t>
      </w:r>
    </w:p>
    <w:p w14:paraId="076D5855" w14:textId="77777777" w:rsidR="007B3882" w:rsidRDefault="007B3882" w:rsidP="007B3882">
      <w:r>
        <w:t>Write a report (</w:t>
      </w:r>
      <w:r w:rsidRPr="00EE2DD0">
        <w:rPr>
          <w:highlight w:val="yellow"/>
        </w:rPr>
        <w:t>up to 1,000 words</w:t>
      </w:r>
      <w:r>
        <w:t>) in which you critically evaluate your application. You should consider:</w:t>
      </w:r>
    </w:p>
    <w:p w14:paraId="08E259AC" w14:textId="77777777" w:rsidR="007B3882" w:rsidRDefault="007B3882" w:rsidP="007B3882">
      <w:r>
        <w:t>• the design, describing alternatives and justifying your selections;</w:t>
      </w:r>
    </w:p>
    <w:p w14:paraId="1726B648" w14:textId="77777777" w:rsidR="007B3882" w:rsidRDefault="007B3882">
      <w:r>
        <w:t>• the results of testing, making recommendations for further development.</w:t>
      </w:r>
    </w:p>
    <w:p w14:paraId="4630E054" w14:textId="77777777" w:rsidR="0067475B" w:rsidRDefault="0067475B"/>
    <w:p w14:paraId="24B3F5B6" w14:textId="5C1AC15E" w:rsidR="0067475B" w:rsidRDefault="0067475B">
      <w:pPr>
        <w:sectPr w:rsidR="0067475B" w:rsidSect="007B3882"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417A4EF" w14:textId="08A846C2" w:rsidR="007B3882" w:rsidRDefault="007B3882" w:rsidP="007B3882">
      <w:pPr>
        <w:pStyle w:val="Heading1"/>
      </w:pPr>
      <w:bookmarkStart w:id="0" w:name="_Toc58146351"/>
      <w:r>
        <w:lastRenderedPageBreak/>
        <w:t>Introduction</w:t>
      </w:r>
      <w:bookmarkEnd w:id="0"/>
    </w:p>
    <w:p w14:paraId="3AAF2EB5" w14:textId="62AD95B1" w:rsidR="007B3882" w:rsidRDefault="007B3882"/>
    <w:p w14:paraId="38549A51" w14:textId="396030C5" w:rsidR="0018712C" w:rsidRDefault="00EE2DD0">
      <w:r>
        <w:t>What is the application, what tech stack does it use, what is the end goal, who is it for</w:t>
      </w:r>
      <w:r w:rsidR="00A756A1">
        <w:t>?</w:t>
      </w:r>
    </w:p>
    <w:p w14:paraId="66E1E512" w14:textId="77777777" w:rsidR="0018712C" w:rsidRDefault="0018712C"/>
    <w:p w14:paraId="228A871C" w14:textId="1BBE9D51" w:rsidR="007B3882" w:rsidRDefault="007B3882" w:rsidP="007B3882">
      <w:pPr>
        <w:pStyle w:val="Heading1"/>
      </w:pPr>
      <w:bookmarkStart w:id="1" w:name="_Toc58146352"/>
      <w:r>
        <w:t>Design</w:t>
      </w:r>
      <w:bookmarkEnd w:id="1"/>
    </w:p>
    <w:p w14:paraId="1D997A3C" w14:textId="64DEDA29" w:rsidR="007B3882" w:rsidRDefault="007B3882" w:rsidP="007B3882">
      <w:pPr>
        <w:pStyle w:val="Heading2"/>
      </w:pPr>
      <w:bookmarkStart w:id="2" w:name="_Toc58146353"/>
      <w:r>
        <w:t>Choices made</w:t>
      </w:r>
      <w:bookmarkEnd w:id="2"/>
    </w:p>
    <w:p w14:paraId="54644603" w14:textId="054E86FD" w:rsidR="007B3882" w:rsidRDefault="007B3882">
      <w:r>
        <w:t>Justification for the choices</w:t>
      </w:r>
      <w:r w:rsidR="00A756A1">
        <w:t>/selections of tools/things</w:t>
      </w:r>
      <w:r>
        <w:t xml:space="preserve"> I </w:t>
      </w:r>
      <w:r w:rsidR="00A756A1">
        <w:t>used/did</w:t>
      </w:r>
      <w:r>
        <w:t xml:space="preserve"> with this project</w:t>
      </w:r>
    </w:p>
    <w:p w14:paraId="09C23E96" w14:textId="77777777" w:rsidR="007B3882" w:rsidRDefault="007B3882" w:rsidP="007B3882">
      <w:pPr>
        <w:pStyle w:val="Heading2"/>
      </w:pPr>
      <w:bookmarkStart w:id="3" w:name="_Toc58146354"/>
      <w:r>
        <w:t>Alternative design strategies</w:t>
      </w:r>
      <w:bookmarkEnd w:id="3"/>
    </w:p>
    <w:p w14:paraId="7BE7BFCE" w14:textId="77777777" w:rsidR="007B3882" w:rsidRPr="007B3882" w:rsidRDefault="007B3882" w:rsidP="007B3882">
      <w:r>
        <w:t>Describe alternative methods available that could have been used in this project, including their pros and cons.</w:t>
      </w:r>
    </w:p>
    <w:p w14:paraId="467B2D91" w14:textId="674BD786" w:rsidR="007B3882" w:rsidRDefault="007B3882"/>
    <w:p w14:paraId="63980F23" w14:textId="77777777" w:rsidR="0018712C" w:rsidRDefault="0018712C"/>
    <w:p w14:paraId="46408652" w14:textId="3F1A68A7" w:rsidR="00EB3359" w:rsidRDefault="00EB3359" w:rsidP="00EB3359">
      <w:pPr>
        <w:pStyle w:val="Heading1"/>
      </w:pPr>
      <w:bookmarkStart w:id="4" w:name="_Toc58146355"/>
      <w:r>
        <w:t>Build</w:t>
      </w:r>
      <w:bookmarkEnd w:id="4"/>
    </w:p>
    <w:p w14:paraId="7787AFF4" w14:textId="2F1131A2" w:rsidR="0018712C" w:rsidRDefault="008B5584">
      <w:r>
        <w:t xml:space="preserve">Any troubles when </w:t>
      </w:r>
      <w:r w:rsidR="00956406">
        <w:t>building, libraries, dependency injection?, …</w:t>
      </w:r>
    </w:p>
    <w:p w14:paraId="546BB5CC" w14:textId="77777777" w:rsidR="0018712C" w:rsidRDefault="0018712C"/>
    <w:p w14:paraId="5C1C4D51" w14:textId="1B820659" w:rsidR="007B3882" w:rsidRDefault="000A7A88" w:rsidP="00EB3359">
      <w:pPr>
        <w:pStyle w:val="Heading1"/>
      </w:pPr>
      <w:bookmarkStart w:id="5" w:name="_Toc58146356"/>
      <w:r>
        <w:t xml:space="preserve">Testing &amp; </w:t>
      </w:r>
      <w:r w:rsidR="00EB3359">
        <w:t>Results</w:t>
      </w:r>
      <w:bookmarkEnd w:id="5"/>
    </w:p>
    <w:p w14:paraId="1FDCEDDC" w14:textId="0AD4B691" w:rsidR="0018712C" w:rsidRDefault="00EB3359">
      <w:r>
        <w:t>Include results from testing</w:t>
      </w:r>
      <w:r w:rsidR="008221EB">
        <w:t>, using JUnit tests, and why?</w:t>
      </w:r>
      <w:r w:rsidR="003923DD">
        <w:t xml:space="preserve"> (allow modular improvements while ensuring the overall system still functions as expected against the already outlines unit tests</w:t>
      </w:r>
      <w:r w:rsidR="004B38D8">
        <w:t>, nothing breaks</w:t>
      </w:r>
      <w:r w:rsidR="003923DD">
        <w:t>)</w:t>
      </w:r>
    </w:p>
    <w:p w14:paraId="62D4FC8A" w14:textId="77777777" w:rsidR="0018712C" w:rsidRDefault="0018712C"/>
    <w:p w14:paraId="7C8827A0" w14:textId="012128BA" w:rsidR="00450928" w:rsidRDefault="00450928" w:rsidP="00450928">
      <w:pPr>
        <w:pStyle w:val="Heading1"/>
      </w:pPr>
      <w:bookmarkStart w:id="6" w:name="_Toc58146357"/>
      <w:r>
        <w:t>Future development opportunities</w:t>
      </w:r>
      <w:bookmarkEnd w:id="6"/>
    </w:p>
    <w:p w14:paraId="3B2A8722" w14:textId="333517E5" w:rsidR="0018712C" w:rsidRDefault="00F87E08">
      <w:r>
        <w:t>What features would be nice to add?</w:t>
      </w:r>
    </w:p>
    <w:p w14:paraId="16E273AD" w14:textId="460CFC40" w:rsidR="00F87E08" w:rsidRDefault="00F87E08">
      <w:r>
        <w:t>Any features that can be optimised/re-designed to provide more functionality or be better performance/more scalable or reliable?</w:t>
      </w:r>
    </w:p>
    <w:p w14:paraId="5A8B6217" w14:textId="77777777" w:rsidR="0018712C" w:rsidRDefault="0018712C"/>
    <w:p w14:paraId="59661715" w14:textId="576DC4AF" w:rsidR="00EB3359" w:rsidRDefault="00EB3359" w:rsidP="00EB3359">
      <w:pPr>
        <w:pStyle w:val="Heading1"/>
      </w:pPr>
      <w:bookmarkStart w:id="7" w:name="_Toc58146358"/>
      <w:r>
        <w:t>Conclusion</w:t>
      </w:r>
      <w:bookmarkEnd w:id="7"/>
    </w:p>
    <w:p w14:paraId="291F4C0F" w14:textId="18E03AF3" w:rsidR="00EB3359" w:rsidRDefault="00EE2DD0">
      <w:r>
        <w:t>Critically evaluate the application</w:t>
      </w:r>
    </w:p>
    <w:p w14:paraId="6D424CD3" w14:textId="42BF43BB" w:rsidR="00AE4447" w:rsidRDefault="00AE4447">
      <w:r>
        <w:t xml:space="preserve">Does the application meet the original specification, does it perform all required </w:t>
      </w:r>
      <w:r w:rsidR="00B545CC">
        <w:t>tasks?</w:t>
      </w:r>
    </w:p>
    <w:p w14:paraId="5592AECA" w14:textId="07D3F4E1" w:rsidR="00AE4447" w:rsidRDefault="00AE4447">
      <w:r>
        <w:t>What were the results from testing?</w:t>
      </w:r>
    </w:p>
    <w:p w14:paraId="69661FFF" w14:textId="0758298A" w:rsidR="00AE4447" w:rsidRDefault="00AE4447">
      <w:r>
        <w:t>Are all of the original 12 use cases satisfied?</w:t>
      </w:r>
    </w:p>
    <w:p w14:paraId="39A89ADB" w14:textId="5E8BD837" w:rsidR="00F87E08" w:rsidRDefault="00F87E08" w:rsidP="00F87E08">
      <w:r>
        <w:t xml:space="preserve">What could be improved or done differently if this project </w:t>
      </w:r>
      <w:r w:rsidR="00B545CC">
        <w:t>were</w:t>
      </w:r>
      <w:r>
        <w:t xml:space="preserve"> to be completed again?</w:t>
      </w:r>
    </w:p>
    <w:p w14:paraId="6E6C38E1" w14:textId="77777777" w:rsidR="0018712C" w:rsidRDefault="0018712C"/>
    <w:sectPr w:rsidR="0018712C" w:rsidSect="004F02B5"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B4C1" w14:textId="77777777" w:rsidR="00DF0CF1" w:rsidRDefault="00DF0CF1" w:rsidP="004F02B5">
      <w:pPr>
        <w:spacing w:after="0" w:line="240" w:lineRule="auto"/>
      </w:pPr>
      <w:r>
        <w:separator/>
      </w:r>
    </w:p>
  </w:endnote>
  <w:endnote w:type="continuationSeparator" w:id="0">
    <w:p w14:paraId="74C57F2E" w14:textId="77777777" w:rsidR="00DF0CF1" w:rsidRDefault="00DF0CF1" w:rsidP="004F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24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4B79" w14:textId="6A527808" w:rsidR="004F02B5" w:rsidRDefault="004B38D8">
        <w:pPr>
          <w:pStyle w:val="Footer"/>
          <w:jc w:val="right"/>
        </w:pPr>
      </w:p>
    </w:sdtContent>
  </w:sdt>
  <w:p w14:paraId="6F94AE0D" w14:textId="77777777" w:rsidR="004F02B5" w:rsidRDefault="004F0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96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3B69" w14:textId="77777777" w:rsidR="004F02B5" w:rsidRDefault="004F0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2E9DC" w14:textId="77777777" w:rsidR="004F02B5" w:rsidRDefault="004F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D9B2" w14:textId="77777777" w:rsidR="00DF0CF1" w:rsidRDefault="00DF0CF1" w:rsidP="004F02B5">
      <w:pPr>
        <w:spacing w:after="0" w:line="240" w:lineRule="auto"/>
      </w:pPr>
      <w:r>
        <w:separator/>
      </w:r>
    </w:p>
  </w:footnote>
  <w:footnote w:type="continuationSeparator" w:id="0">
    <w:p w14:paraId="5BEF197D" w14:textId="77777777" w:rsidR="00DF0CF1" w:rsidRDefault="00DF0CF1" w:rsidP="004F0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E7"/>
    <w:rsid w:val="0003055B"/>
    <w:rsid w:val="000A7A88"/>
    <w:rsid w:val="0018712C"/>
    <w:rsid w:val="003923DD"/>
    <w:rsid w:val="00450928"/>
    <w:rsid w:val="004B38D8"/>
    <w:rsid w:val="004F02B5"/>
    <w:rsid w:val="0067475B"/>
    <w:rsid w:val="007B3882"/>
    <w:rsid w:val="008221EB"/>
    <w:rsid w:val="008B5584"/>
    <w:rsid w:val="00924D48"/>
    <w:rsid w:val="00931BE7"/>
    <w:rsid w:val="00956406"/>
    <w:rsid w:val="00A756A1"/>
    <w:rsid w:val="00AE4447"/>
    <w:rsid w:val="00AE565A"/>
    <w:rsid w:val="00B545CC"/>
    <w:rsid w:val="00DF0CF1"/>
    <w:rsid w:val="00EB3359"/>
    <w:rsid w:val="00EE2DD0"/>
    <w:rsid w:val="00F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F855"/>
  <w15:chartTrackingRefBased/>
  <w15:docId w15:val="{2C7EC7EA-5FCA-42B7-BEFF-82AEF41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8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38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8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0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2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2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B5"/>
  </w:style>
  <w:style w:type="paragraph" w:styleId="Footer">
    <w:name w:val="footer"/>
    <w:basedOn w:val="Normal"/>
    <w:link w:val="Foot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018160a@student.staffs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6D693-8A6B-4DE6-97A2-E7A42FC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tracking system: Design, implementation, testing and Review</dc:title>
  <dc:subject/>
  <dc:creator>LEARMONTH Anders</dc:creator>
  <cp:keywords/>
  <dc:description/>
  <cp:lastModifiedBy>Anders Learmonth</cp:lastModifiedBy>
  <cp:revision>20</cp:revision>
  <dcterms:created xsi:type="dcterms:W3CDTF">2020-11-26T23:53:00Z</dcterms:created>
  <dcterms:modified xsi:type="dcterms:W3CDTF">2020-12-06T11:27:00Z</dcterms:modified>
</cp:coreProperties>
</file>